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6A33" w14:textId="77777777" w:rsidR="00DE39CE" w:rsidRPr="00777414" w:rsidRDefault="00770DC6" w:rsidP="00557FCB">
      <w:pPr>
        <w:rPr>
          <w:rFonts w:ascii="Arial" w:hAnsi="Arial" w:cs="Arial"/>
          <w:sz w:val="32"/>
          <w:szCs w:val="32"/>
        </w:rPr>
      </w:pPr>
      <w:r w:rsidRPr="00777414">
        <w:rPr>
          <w:rFonts w:ascii="Arial" w:hAnsi="Arial" w:cs="Arial"/>
          <w:sz w:val="32"/>
          <w:szCs w:val="32"/>
        </w:rPr>
        <w:t xml:space="preserve"> </w:t>
      </w:r>
      <w:r w:rsidR="00BC12BF" w:rsidRPr="00777414">
        <w:rPr>
          <w:rFonts w:ascii="Arial" w:hAnsi="Arial" w:cs="Arial"/>
          <w:sz w:val="32"/>
          <w:szCs w:val="32"/>
        </w:rPr>
        <w:t xml:space="preserve">   </w:t>
      </w:r>
      <w:r w:rsidR="00DD4941" w:rsidRPr="00777414">
        <w:rPr>
          <w:rFonts w:ascii="Arial" w:hAnsi="Arial" w:cs="Arial"/>
          <w:sz w:val="32"/>
          <w:szCs w:val="32"/>
        </w:rPr>
        <w:t xml:space="preserve">               </w:t>
      </w:r>
      <w:r w:rsidR="00595DC3">
        <w:rPr>
          <w:rFonts w:ascii="Arial" w:hAnsi="Arial" w:cs="Arial"/>
          <w:sz w:val="32"/>
          <w:szCs w:val="32"/>
        </w:rPr>
        <w:t xml:space="preserve">    </w:t>
      </w:r>
      <w:r w:rsidR="00DD4941" w:rsidRPr="00777414">
        <w:rPr>
          <w:rFonts w:ascii="Arial" w:hAnsi="Arial" w:cs="Arial"/>
          <w:sz w:val="32"/>
          <w:szCs w:val="32"/>
        </w:rPr>
        <w:t xml:space="preserve">  NOTICE OF ADDRESS CHANGE</w:t>
      </w:r>
    </w:p>
    <w:p w14:paraId="6AE41079" w14:textId="77777777" w:rsidR="00DD4941" w:rsidRDefault="00DD4941" w:rsidP="00557FCB">
      <w:pPr>
        <w:rPr>
          <w:rFonts w:ascii="Arial" w:hAnsi="Arial" w:cs="Arial"/>
          <w:sz w:val="36"/>
          <w:szCs w:val="36"/>
        </w:rPr>
      </w:pPr>
    </w:p>
    <w:p w14:paraId="4A58EC04" w14:textId="77777777" w:rsidR="00DD4941" w:rsidRDefault="00DD4941" w:rsidP="00557FCB">
      <w:pPr>
        <w:rPr>
          <w:rFonts w:ascii="Arial" w:hAnsi="Arial" w:cs="Arial"/>
          <w:szCs w:val="24"/>
        </w:rPr>
      </w:pPr>
      <w:r w:rsidRPr="00777414">
        <w:rPr>
          <w:rFonts w:ascii="Arial" w:hAnsi="Arial" w:cs="Arial"/>
          <w:sz w:val="22"/>
          <w:szCs w:val="22"/>
        </w:rPr>
        <w:t>To Whom It May Concern</w:t>
      </w:r>
      <w:r>
        <w:rPr>
          <w:rFonts w:ascii="Arial" w:hAnsi="Arial" w:cs="Arial"/>
          <w:szCs w:val="24"/>
        </w:rPr>
        <w:t>,</w:t>
      </w:r>
    </w:p>
    <w:p w14:paraId="50632B3F" w14:textId="77777777" w:rsidR="00DD4941" w:rsidRDefault="00DD4941" w:rsidP="00557FCB">
      <w:pPr>
        <w:rPr>
          <w:rFonts w:ascii="Arial" w:hAnsi="Arial" w:cs="Arial"/>
          <w:szCs w:val="24"/>
        </w:rPr>
      </w:pPr>
    </w:p>
    <w:p w14:paraId="077EE8E8" w14:textId="77777777" w:rsidR="00DD4941" w:rsidRDefault="00DD4941" w:rsidP="00557FCB">
      <w:pPr>
        <w:rPr>
          <w:rFonts w:ascii="Arial" w:hAnsi="Arial" w:cs="Arial"/>
          <w:szCs w:val="24"/>
        </w:rPr>
      </w:pPr>
    </w:p>
    <w:p w14:paraId="2AB9B7AB" w14:textId="77777777" w:rsidR="00DD4941" w:rsidRPr="00777414" w:rsidRDefault="00DD4941" w:rsidP="00557FCB">
      <w:pPr>
        <w:rPr>
          <w:rFonts w:ascii="Arial" w:hAnsi="Arial" w:cs="Arial"/>
          <w:sz w:val="22"/>
          <w:szCs w:val="22"/>
        </w:rPr>
      </w:pPr>
      <w:r w:rsidRPr="00777414">
        <w:rPr>
          <w:rFonts w:ascii="Arial" w:hAnsi="Arial" w:cs="Arial"/>
          <w:sz w:val="22"/>
          <w:szCs w:val="22"/>
        </w:rPr>
        <w:t>Please accept this as my official request to change the mailing address for the following parcels:</w:t>
      </w:r>
    </w:p>
    <w:p w14:paraId="31C7D51E" w14:textId="77777777" w:rsidR="00BC12BF" w:rsidRDefault="00BC12BF" w:rsidP="00557FCB">
      <w:pPr>
        <w:rPr>
          <w:rFonts w:ascii="Arial" w:hAnsi="Arial" w:cs="Arial"/>
          <w:szCs w:val="24"/>
        </w:rPr>
      </w:pPr>
    </w:p>
    <w:p w14:paraId="5A47AA00" w14:textId="77777777" w:rsidR="00BC12BF" w:rsidRDefault="00BC12BF" w:rsidP="00557FCB">
      <w:pPr>
        <w:rPr>
          <w:rFonts w:ascii="Arial" w:hAnsi="Arial" w:cs="Arial"/>
          <w:szCs w:val="24"/>
        </w:rPr>
      </w:pPr>
    </w:p>
    <w:p w14:paraId="0A51B47E" w14:textId="77777777" w:rsidR="00BC12BF" w:rsidRPr="00777414" w:rsidRDefault="00BC12BF" w:rsidP="00557FCB">
      <w:pPr>
        <w:rPr>
          <w:rFonts w:ascii="Arial" w:hAnsi="Arial" w:cs="Arial"/>
          <w:sz w:val="22"/>
          <w:szCs w:val="22"/>
        </w:rPr>
      </w:pPr>
      <w:r w:rsidRPr="00777414">
        <w:rPr>
          <w:rFonts w:ascii="Arial" w:hAnsi="Arial" w:cs="Arial"/>
          <w:sz w:val="22"/>
          <w:szCs w:val="22"/>
        </w:rPr>
        <w:t>PARCEL NUMBER:</w:t>
      </w:r>
    </w:p>
    <w:p w14:paraId="7B860E3A" w14:textId="77777777" w:rsidR="00BC12BF" w:rsidRDefault="00BC12BF" w:rsidP="00557FCB">
      <w:pPr>
        <w:rPr>
          <w:rFonts w:ascii="Arial" w:hAnsi="Arial" w:cs="Arial"/>
          <w:szCs w:val="24"/>
        </w:rPr>
      </w:pPr>
    </w:p>
    <w:p w14:paraId="60DCB9B5" w14:textId="77777777" w:rsidR="00BC12BF" w:rsidRDefault="00BC12BF" w:rsidP="00557FCB">
      <w:pPr>
        <w:rPr>
          <w:rFonts w:ascii="Arial" w:hAnsi="Arial" w:cs="Arial"/>
          <w:szCs w:val="24"/>
        </w:rPr>
      </w:pPr>
    </w:p>
    <w:p w14:paraId="0ECD51AA" w14:textId="77777777" w:rsidR="00BC12BF" w:rsidRPr="00777414" w:rsidRDefault="00BC12BF" w:rsidP="00557FCB">
      <w:pPr>
        <w:rPr>
          <w:rFonts w:ascii="Arial" w:hAnsi="Arial" w:cs="Arial"/>
          <w:sz w:val="22"/>
          <w:szCs w:val="22"/>
        </w:rPr>
      </w:pPr>
      <w:r w:rsidRPr="00777414">
        <w:rPr>
          <w:rFonts w:ascii="Arial" w:hAnsi="Arial" w:cs="Arial"/>
          <w:sz w:val="22"/>
          <w:szCs w:val="22"/>
        </w:rPr>
        <w:t>PREVIOUS ADDRESS:</w:t>
      </w:r>
    </w:p>
    <w:p w14:paraId="75C2925D" w14:textId="77777777" w:rsidR="00BC12BF" w:rsidRDefault="00BC12BF" w:rsidP="00557FCB">
      <w:pPr>
        <w:rPr>
          <w:rFonts w:ascii="Arial" w:hAnsi="Arial" w:cs="Arial"/>
          <w:szCs w:val="24"/>
        </w:rPr>
      </w:pPr>
    </w:p>
    <w:p w14:paraId="4475EF0C" w14:textId="77777777" w:rsidR="00BC12BF" w:rsidRDefault="00BC12BF" w:rsidP="00557FCB">
      <w:pPr>
        <w:rPr>
          <w:rFonts w:ascii="Arial" w:hAnsi="Arial" w:cs="Arial"/>
          <w:szCs w:val="24"/>
        </w:rPr>
      </w:pPr>
    </w:p>
    <w:p w14:paraId="7B608389" w14:textId="77777777" w:rsidR="00BC12BF" w:rsidRDefault="00BC12BF" w:rsidP="00557FC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URRENT ADDRESS:</w:t>
      </w:r>
    </w:p>
    <w:p w14:paraId="40A3195A" w14:textId="77777777" w:rsidR="00BC12BF" w:rsidRDefault="00BC12BF" w:rsidP="00557FCB">
      <w:pPr>
        <w:rPr>
          <w:rFonts w:ascii="Arial" w:hAnsi="Arial" w:cs="Arial"/>
          <w:szCs w:val="24"/>
        </w:rPr>
      </w:pPr>
    </w:p>
    <w:p w14:paraId="4C1071D4" w14:textId="77777777" w:rsidR="00BC12BF" w:rsidRDefault="00BC12BF" w:rsidP="00557FCB">
      <w:pPr>
        <w:rPr>
          <w:rFonts w:ascii="Arial" w:hAnsi="Arial" w:cs="Arial"/>
          <w:szCs w:val="24"/>
        </w:rPr>
      </w:pPr>
    </w:p>
    <w:p w14:paraId="2DEBAD94" w14:textId="77777777" w:rsidR="00BC12BF" w:rsidRDefault="00BC12BF" w:rsidP="00557FC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ncerely,</w:t>
      </w:r>
    </w:p>
    <w:p w14:paraId="456EDF42" w14:textId="77777777" w:rsidR="00BC12BF" w:rsidRDefault="00BC12BF" w:rsidP="00557FCB">
      <w:pPr>
        <w:rPr>
          <w:rFonts w:ascii="Arial" w:hAnsi="Arial" w:cs="Arial"/>
          <w:szCs w:val="24"/>
        </w:rPr>
      </w:pPr>
    </w:p>
    <w:p w14:paraId="4977AE4F" w14:textId="77777777" w:rsidR="00BC12BF" w:rsidRDefault="00BC12BF" w:rsidP="00557FCB">
      <w:pPr>
        <w:rPr>
          <w:rFonts w:ascii="Arial" w:hAnsi="Arial" w:cs="Arial"/>
          <w:szCs w:val="24"/>
        </w:rPr>
      </w:pPr>
    </w:p>
    <w:p w14:paraId="0F66E38B" w14:textId="77777777" w:rsidR="00BC12BF" w:rsidRDefault="00BC12BF" w:rsidP="00557FC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ME:</w:t>
      </w:r>
    </w:p>
    <w:p w14:paraId="793412F9" w14:textId="77777777" w:rsidR="00BC12BF" w:rsidRDefault="00BC12BF" w:rsidP="00557FC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 OF REQUEST:</w:t>
      </w:r>
    </w:p>
    <w:p w14:paraId="5DC8E599" w14:textId="77777777" w:rsidR="00BC12BF" w:rsidRDefault="00BC12BF" w:rsidP="00557FC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HONE:</w:t>
      </w:r>
    </w:p>
    <w:p w14:paraId="7F1D0442" w14:textId="77777777" w:rsidR="00BC12BF" w:rsidRDefault="00BC12BF" w:rsidP="00557FC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MAIL: </w:t>
      </w:r>
    </w:p>
    <w:p w14:paraId="1739447A" w14:textId="77777777" w:rsidR="00DD4941" w:rsidRDefault="00DD4941" w:rsidP="00557FCB">
      <w:pPr>
        <w:rPr>
          <w:rFonts w:ascii="Arial" w:hAnsi="Arial" w:cs="Arial"/>
          <w:szCs w:val="24"/>
        </w:rPr>
      </w:pPr>
    </w:p>
    <w:p w14:paraId="0B04B066" w14:textId="77777777" w:rsidR="00DE39CE" w:rsidRPr="00777414" w:rsidRDefault="00770DC6" w:rsidP="00DE39C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ENTS:</w:t>
      </w:r>
    </w:p>
    <w:p w14:paraId="4DEFF5BF" w14:textId="77777777" w:rsidR="00557FCB" w:rsidRPr="00DE39CE" w:rsidRDefault="00F45D5E" w:rsidP="00DE39C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pict w14:anchorId="09B37F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5.25pt">
            <v:imagedata r:id="rId8" o:title=""/>
            <o:lock v:ext="edit" ungrouping="t" rotation="t" cropping="t" verticies="t" text="t" grouping="t"/>
            <o:signatureline v:ext="edit" id="{326041BB-120F-42D8-9A93-E7AB18E08104}" provid="{00000000-0000-0000-0000-000000000000}" o:suggestedsigner="Signature" issignatureline="t"/>
          </v:shape>
        </w:pict>
      </w:r>
    </w:p>
    <w:sectPr w:rsidR="00557FCB" w:rsidRPr="00DE39CE" w:rsidSect="007157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23" w:right="1170" w:bottom="1440" w:left="1080" w:header="720" w:footer="9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DB72" w14:textId="77777777" w:rsidR="007157C7" w:rsidRDefault="007157C7" w:rsidP="00CF4674">
      <w:r>
        <w:separator/>
      </w:r>
    </w:p>
  </w:endnote>
  <w:endnote w:type="continuationSeparator" w:id="0">
    <w:p w14:paraId="6CEB65F3" w14:textId="77777777" w:rsidR="007157C7" w:rsidRDefault="007157C7" w:rsidP="00CF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461D" w14:textId="77777777" w:rsidR="00F969DA" w:rsidRDefault="00F96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9AD3" w14:textId="48F1DDC3" w:rsidR="00165657" w:rsidRPr="00165657" w:rsidRDefault="00B07FA9" w:rsidP="00B07FA9">
    <w:pPr>
      <w:pStyle w:val="Footer"/>
      <w:pBdr>
        <w:top w:val="single" w:sz="4" w:space="3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57216" behindDoc="1" locked="0" layoutInCell="1" allowOverlap="1" wp14:anchorId="658403F6" wp14:editId="1498E7AF">
          <wp:simplePos x="0" y="0"/>
          <wp:positionH relativeFrom="page">
            <wp:align>center</wp:align>
          </wp:positionH>
          <wp:positionV relativeFrom="margin">
            <wp:posOffset>6078220</wp:posOffset>
          </wp:positionV>
          <wp:extent cx="779145" cy="82677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9CE">
      <w:rPr>
        <w:rFonts w:ascii="Arial" w:hAnsi="Arial" w:cs="Arial"/>
        <w:sz w:val="16"/>
        <w:szCs w:val="16"/>
      </w:rPr>
      <w:t xml:space="preserve">PO Box </w:t>
    </w:r>
    <w:r w:rsidR="00DE39CE">
      <w:rPr>
        <w:rFonts w:ascii="Arial" w:hAnsi="Arial" w:cs="Arial"/>
        <w:sz w:val="16"/>
        <w:szCs w:val="16"/>
        <w:lang w:val="en-US"/>
      </w:rPr>
      <w:t>67</w:t>
    </w:r>
    <w:r w:rsidR="001A6B82">
      <w:rPr>
        <w:rFonts w:ascii="Arial" w:hAnsi="Arial" w:cs="Arial"/>
        <w:sz w:val="16"/>
        <w:szCs w:val="16"/>
        <w:lang w:val="en-US"/>
      </w:rPr>
      <w:t xml:space="preserve"> – </w:t>
    </w:r>
    <w:r w:rsidR="00DE39CE">
      <w:rPr>
        <w:rFonts w:ascii="Arial" w:hAnsi="Arial" w:cs="Arial"/>
        <w:sz w:val="16"/>
        <w:szCs w:val="16"/>
        <w:lang w:val="en-US"/>
      </w:rPr>
      <w:t>300 East Fremont</w:t>
    </w:r>
    <w:r w:rsidR="001A6B82">
      <w:rPr>
        <w:rFonts w:ascii="Arial" w:hAnsi="Arial" w:cs="Arial"/>
        <w:sz w:val="16"/>
        <w:szCs w:val="16"/>
      </w:rPr>
      <w:t xml:space="preserve"> Street, Burgaw, NC 28425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  <w:lang w:val="en-US"/>
      </w:rPr>
      <w:t xml:space="preserve">        (</w:t>
    </w:r>
    <w:r>
      <w:rPr>
        <w:rFonts w:ascii="Arial" w:hAnsi="Arial" w:cs="Arial"/>
        <w:sz w:val="16"/>
        <w:szCs w:val="16"/>
      </w:rPr>
      <w:t>910</w:t>
    </w:r>
    <w:r>
      <w:rPr>
        <w:rFonts w:ascii="Arial" w:hAnsi="Arial" w:cs="Arial"/>
        <w:sz w:val="16"/>
        <w:szCs w:val="16"/>
        <w:lang w:val="en-US"/>
      </w:rPr>
      <w:t xml:space="preserve">) </w:t>
    </w:r>
    <w:r>
      <w:rPr>
        <w:rFonts w:ascii="Arial" w:hAnsi="Arial" w:cs="Arial"/>
        <w:sz w:val="16"/>
        <w:szCs w:val="16"/>
      </w:rPr>
      <w:t>259-12</w:t>
    </w:r>
    <w:r w:rsidR="00134515">
      <w:rPr>
        <w:rFonts w:ascii="Arial" w:hAnsi="Arial" w:cs="Arial"/>
        <w:sz w:val="16"/>
        <w:szCs w:val="16"/>
        <w:lang w:val="en-US"/>
      </w:rPr>
      <w:t>21</w:t>
    </w:r>
    <w:r>
      <w:rPr>
        <w:rFonts w:ascii="Arial" w:hAnsi="Arial" w:cs="Arial"/>
        <w:sz w:val="16"/>
        <w:szCs w:val="16"/>
      </w:rPr>
      <w:t xml:space="preserve"> Office</w:t>
    </w:r>
    <w:r>
      <w:rPr>
        <w:rFonts w:ascii="Arial" w:hAnsi="Arial" w:cs="Arial"/>
        <w:sz w:val="16"/>
        <w:szCs w:val="16"/>
        <w:lang w:val="en-US"/>
      </w:rPr>
      <w:t xml:space="preserve"> | </w:t>
    </w:r>
    <w:r>
      <w:rPr>
        <w:rFonts w:ascii="Arial" w:hAnsi="Arial" w:cs="Arial"/>
        <w:sz w:val="16"/>
        <w:szCs w:val="16"/>
      </w:rPr>
      <w:t>www.pendercountync.gov</w:t>
    </w:r>
    <w:r w:rsidR="001A6B82">
      <w:rPr>
        <w:rFonts w:ascii="Arial" w:hAnsi="Arial" w:cs="Arial"/>
        <w:sz w:val="16"/>
        <w:szCs w:val="16"/>
      </w:rPr>
      <w:tab/>
    </w:r>
    <w:r w:rsidR="001A6B82">
      <w:rPr>
        <w:rFonts w:ascii="Arial" w:hAnsi="Arial" w:cs="Arial"/>
        <w:sz w:val="16"/>
        <w:szCs w:val="16"/>
      </w:rPr>
      <w:tab/>
    </w:r>
  </w:p>
  <w:p w14:paraId="7BF33896" w14:textId="77777777" w:rsidR="00CF4674" w:rsidRDefault="00CF46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3C16" w14:textId="77777777" w:rsidR="00F969DA" w:rsidRDefault="00F9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7716F" w14:textId="77777777" w:rsidR="007157C7" w:rsidRDefault="007157C7" w:rsidP="00CF4674">
      <w:r>
        <w:separator/>
      </w:r>
    </w:p>
  </w:footnote>
  <w:footnote w:type="continuationSeparator" w:id="0">
    <w:p w14:paraId="3292A0A3" w14:textId="77777777" w:rsidR="007157C7" w:rsidRDefault="007157C7" w:rsidP="00CF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1C80" w14:textId="77777777" w:rsidR="00F969DA" w:rsidRDefault="00F969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930" w:type="dxa"/>
      <w:tblInd w:w="108" w:type="dxa"/>
      <w:tblLook w:val="04A0" w:firstRow="1" w:lastRow="0" w:firstColumn="1" w:lastColumn="0" w:noHBand="0" w:noVBand="1"/>
    </w:tblPr>
    <w:tblGrid>
      <w:gridCol w:w="2610"/>
      <w:gridCol w:w="2610"/>
      <w:gridCol w:w="2610"/>
      <w:gridCol w:w="2610"/>
      <w:gridCol w:w="270"/>
      <w:gridCol w:w="2610"/>
      <w:gridCol w:w="2610"/>
    </w:tblGrid>
    <w:tr w:rsidR="00CE6E0F" w:rsidRPr="00690C06" w14:paraId="7B63BD51" w14:textId="77777777" w:rsidTr="000A789B">
      <w:trPr>
        <w:trHeight w:val="80"/>
      </w:trPr>
      <w:tc>
        <w:tcPr>
          <w:tcW w:w="2610" w:type="dxa"/>
        </w:tcPr>
        <w:p w14:paraId="0FFC2A60" w14:textId="77777777" w:rsidR="00CE6E0F" w:rsidRDefault="00CE6E0F" w:rsidP="00CA3EAE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6721906" wp14:editId="6236A5D0">
                <wp:simplePos x="0" y="0"/>
                <wp:positionH relativeFrom="column">
                  <wp:posOffset>-467995</wp:posOffset>
                </wp:positionH>
                <wp:positionV relativeFrom="paragraph">
                  <wp:posOffset>-135890</wp:posOffset>
                </wp:positionV>
                <wp:extent cx="1344093" cy="1693628"/>
                <wp:effectExtent l="0" t="0" r="8890" b="1905"/>
                <wp:wrapNone/>
                <wp:docPr id="3" name="Picture 3" descr="Pender Co 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ender Co 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093" cy="1693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00" w:type="dxa"/>
          <w:gridSpan w:val="4"/>
          <w:shd w:val="clear" w:color="auto" w:fill="auto"/>
        </w:tcPr>
        <w:p w14:paraId="57F26D08" w14:textId="77777777" w:rsidR="00CE6E0F" w:rsidRPr="00690C06" w:rsidRDefault="00CE6E0F" w:rsidP="00CA3EAE">
          <w:pPr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610" w:type="dxa"/>
        </w:tcPr>
        <w:p w14:paraId="0A4DA2AD" w14:textId="77777777" w:rsidR="00CE6E0F" w:rsidRPr="00690C06" w:rsidRDefault="00CE6E0F" w:rsidP="00CA3EAE">
          <w:pPr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610" w:type="dxa"/>
          <w:shd w:val="clear" w:color="auto" w:fill="auto"/>
        </w:tcPr>
        <w:p w14:paraId="5F66875C" w14:textId="77777777" w:rsidR="00CE6E0F" w:rsidRPr="00690C06" w:rsidRDefault="00CE6E0F" w:rsidP="00CA3EAE">
          <w:pPr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CE6E0F" w:rsidRPr="00690C06" w14:paraId="1CBE5582" w14:textId="77777777" w:rsidTr="000A789B">
      <w:trPr>
        <w:gridAfter w:val="3"/>
        <w:wAfter w:w="5490" w:type="dxa"/>
        <w:trHeight w:val="80"/>
      </w:trPr>
      <w:tc>
        <w:tcPr>
          <w:tcW w:w="2610" w:type="dxa"/>
          <w:shd w:val="clear" w:color="auto" w:fill="auto"/>
        </w:tcPr>
        <w:p w14:paraId="3C62D805" w14:textId="77777777" w:rsidR="00CE6E0F" w:rsidRPr="00DE39CE" w:rsidRDefault="00CE6E0F" w:rsidP="00CA3EAE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2610" w:type="dxa"/>
        </w:tcPr>
        <w:p w14:paraId="3705FA94" w14:textId="77777777" w:rsidR="00CE6E0F" w:rsidRPr="00DE39CE" w:rsidRDefault="00CE6E0F" w:rsidP="00CA3EAE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2610" w:type="dxa"/>
        </w:tcPr>
        <w:p w14:paraId="7B6AD388" w14:textId="77777777" w:rsidR="00CE6E0F" w:rsidRPr="00DE39CE" w:rsidRDefault="00CE6E0F" w:rsidP="00CA3EAE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2610" w:type="dxa"/>
        </w:tcPr>
        <w:p w14:paraId="4C420B75" w14:textId="77777777" w:rsidR="00CE6E0F" w:rsidRPr="00DE39CE" w:rsidRDefault="00CE6E0F" w:rsidP="00CA3EAE">
          <w:pPr>
            <w:rPr>
              <w:rFonts w:ascii="Arial" w:hAnsi="Arial" w:cs="Arial"/>
              <w:b/>
              <w:sz w:val="20"/>
            </w:rPr>
          </w:pPr>
        </w:p>
      </w:tc>
    </w:tr>
    <w:tr w:rsidR="00DD4941" w:rsidRPr="00690C06" w14:paraId="1BCB6855" w14:textId="77777777" w:rsidTr="000A789B">
      <w:tc>
        <w:tcPr>
          <w:tcW w:w="2610" w:type="dxa"/>
        </w:tcPr>
        <w:p w14:paraId="4CE31313" w14:textId="77777777" w:rsidR="00DD4941" w:rsidRDefault="00DD4941" w:rsidP="00CA3EA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100" w:type="dxa"/>
          <w:gridSpan w:val="4"/>
          <w:shd w:val="clear" w:color="auto" w:fill="auto"/>
        </w:tcPr>
        <w:p w14:paraId="3E5F983E" w14:textId="77777777" w:rsidR="00DD4941" w:rsidRPr="00CE6E0F" w:rsidRDefault="00DD4941" w:rsidP="00CA3EAE">
          <w:pPr>
            <w:rPr>
              <w:rFonts w:ascii="Arial" w:hAnsi="Arial" w:cs="Arial"/>
              <w:szCs w:val="24"/>
            </w:rPr>
          </w:pPr>
        </w:p>
      </w:tc>
      <w:tc>
        <w:tcPr>
          <w:tcW w:w="2610" w:type="dxa"/>
        </w:tcPr>
        <w:p w14:paraId="74606247" w14:textId="77777777" w:rsidR="00DD4941" w:rsidRPr="00690C06" w:rsidRDefault="00DD4941" w:rsidP="00CA3EAE">
          <w:pPr>
            <w:rPr>
              <w:rFonts w:ascii="Arial" w:hAnsi="Arial" w:cs="Arial"/>
              <w:sz w:val="16"/>
            </w:rPr>
          </w:pPr>
        </w:p>
      </w:tc>
      <w:tc>
        <w:tcPr>
          <w:tcW w:w="2610" w:type="dxa"/>
          <w:shd w:val="clear" w:color="auto" w:fill="auto"/>
        </w:tcPr>
        <w:p w14:paraId="30A7433E" w14:textId="77777777" w:rsidR="00DD4941" w:rsidRPr="00690C06" w:rsidRDefault="00DD4941" w:rsidP="00CA3EAE">
          <w:pPr>
            <w:rPr>
              <w:rFonts w:ascii="Arial" w:hAnsi="Arial" w:cs="Arial"/>
              <w:sz w:val="16"/>
            </w:rPr>
          </w:pPr>
        </w:p>
      </w:tc>
    </w:tr>
    <w:tr w:rsidR="00DD4941" w:rsidRPr="00690C06" w14:paraId="1342D144" w14:textId="77777777" w:rsidTr="000A789B">
      <w:tc>
        <w:tcPr>
          <w:tcW w:w="2610" w:type="dxa"/>
        </w:tcPr>
        <w:p w14:paraId="656E514E" w14:textId="77777777" w:rsidR="00DD4941" w:rsidRPr="00DE39CE" w:rsidRDefault="00DD4941" w:rsidP="00CA3EAE">
          <w:pPr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8100" w:type="dxa"/>
          <w:gridSpan w:val="4"/>
          <w:shd w:val="clear" w:color="auto" w:fill="auto"/>
        </w:tcPr>
        <w:p w14:paraId="543201AA" w14:textId="5BED1CAF" w:rsidR="00DD4941" w:rsidRDefault="00DD4941" w:rsidP="00CA3EAE">
          <w:pPr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 xml:space="preserve">Pender County Office of The Tax Assessor               </w:t>
          </w:r>
        </w:p>
        <w:p w14:paraId="1D76B8EB" w14:textId="13251AB5" w:rsidR="00DD4941" w:rsidRDefault="00DD4941" w:rsidP="00CA3EAE">
          <w:pPr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PO Box 67                                                                   Tax A</w:t>
          </w:r>
          <w:r w:rsidR="00541E4D">
            <w:rPr>
              <w:rFonts w:ascii="Arial" w:hAnsi="Arial" w:cs="Arial"/>
              <w:szCs w:val="24"/>
            </w:rPr>
            <w:t>dministrator</w:t>
          </w:r>
        </w:p>
        <w:p w14:paraId="6EA0C0E5" w14:textId="1428B718" w:rsidR="00DD4941" w:rsidRDefault="00DD4941" w:rsidP="00CA3EAE">
          <w:pPr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Burgaw,  North Carolina    28425</w:t>
          </w:r>
          <w:r w:rsidR="00F60BC7">
            <w:rPr>
              <w:rFonts w:ascii="Arial" w:hAnsi="Arial" w:cs="Arial"/>
              <w:szCs w:val="24"/>
            </w:rPr>
            <w:t xml:space="preserve">                                 Melissa Radke</w:t>
          </w:r>
        </w:p>
        <w:p w14:paraId="281513DE" w14:textId="77777777" w:rsidR="00DD4941" w:rsidRPr="00DE39CE" w:rsidRDefault="00BC12BF" w:rsidP="00CA3EAE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Cs w:val="24"/>
            </w:rPr>
            <w:t>Telephone (910) 259-1221</w:t>
          </w:r>
        </w:p>
      </w:tc>
      <w:tc>
        <w:tcPr>
          <w:tcW w:w="2610" w:type="dxa"/>
        </w:tcPr>
        <w:p w14:paraId="4BA7FD18" w14:textId="77777777" w:rsidR="00DD4941" w:rsidRPr="00DE39CE" w:rsidRDefault="00DD4941" w:rsidP="00DE39C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10" w:type="dxa"/>
          <w:shd w:val="clear" w:color="auto" w:fill="auto"/>
        </w:tcPr>
        <w:p w14:paraId="06A56C92" w14:textId="77777777" w:rsidR="00DD4941" w:rsidRPr="00DE39CE" w:rsidRDefault="00DD4941" w:rsidP="00DE39CE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DD4941" w:rsidRPr="00690C06" w14:paraId="550E8C45" w14:textId="77777777" w:rsidTr="000A789B">
      <w:tc>
        <w:tcPr>
          <w:tcW w:w="2610" w:type="dxa"/>
        </w:tcPr>
        <w:p w14:paraId="0562E856" w14:textId="77777777" w:rsidR="00DD4941" w:rsidRDefault="00DD4941" w:rsidP="00CA3EAE">
          <w:pPr>
            <w:rPr>
              <w:noProof/>
            </w:rPr>
          </w:pPr>
        </w:p>
      </w:tc>
      <w:tc>
        <w:tcPr>
          <w:tcW w:w="8100" w:type="dxa"/>
          <w:gridSpan w:val="4"/>
          <w:shd w:val="clear" w:color="auto" w:fill="auto"/>
        </w:tcPr>
        <w:p w14:paraId="3E77DB6C" w14:textId="77777777" w:rsidR="00DD4941" w:rsidRDefault="00DD4941" w:rsidP="00CA3EAE">
          <w:pPr>
            <w:rPr>
              <w:noProof/>
            </w:rPr>
          </w:pPr>
        </w:p>
      </w:tc>
      <w:tc>
        <w:tcPr>
          <w:tcW w:w="2610" w:type="dxa"/>
        </w:tcPr>
        <w:p w14:paraId="17299035" w14:textId="77777777" w:rsidR="00DD4941" w:rsidRPr="00DE39CE" w:rsidRDefault="00DD4941" w:rsidP="00CA3EA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10" w:type="dxa"/>
          <w:shd w:val="clear" w:color="auto" w:fill="auto"/>
        </w:tcPr>
        <w:p w14:paraId="308E1028" w14:textId="77777777" w:rsidR="00DD4941" w:rsidRPr="00DE39CE" w:rsidRDefault="00DD4941" w:rsidP="00CA3EAE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DD4941" w:rsidRPr="00690C06" w14:paraId="61599709" w14:textId="77777777" w:rsidTr="000A789B">
      <w:tc>
        <w:tcPr>
          <w:tcW w:w="2610" w:type="dxa"/>
        </w:tcPr>
        <w:p w14:paraId="2A2826AF" w14:textId="77777777" w:rsidR="00DD4941" w:rsidRDefault="00DD4941" w:rsidP="00CA3EAE">
          <w:pPr>
            <w:rPr>
              <w:noProof/>
            </w:rPr>
          </w:pPr>
        </w:p>
      </w:tc>
      <w:tc>
        <w:tcPr>
          <w:tcW w:w="8100" w:type="dxa"/>
          <w:gridSpan w:val="4"/>
          <w:shd w:val="clear" w:color="auto" w:fill="auto"/>
        </w:tcPr>
        <w:p w14:paraId="6160C577" w14:textId="77777777" w:rsidR="00DD4941" w:rsidRPr="00690C06" w:rsidRDefault="00DD4941" w:rsidP="00CA3EA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10" w:type="dxa"/>
        </w:tcPr>
        <w:p w14:paraId="5884416B" w14:textId="77777777" w:rsidR="00DD4941" w:rsidRPr="00DE39CE" w:rsidRDefault="00DD4941" w:rsidP="00CA3EA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10" w:type="dxa"/>
          <w:shd w:val="clear" w:color="auto" w:fill="auto"/>
        </w:tcPr>
        <w:p w14:paraId="64CE81E2" w14:textId="77777777" w:rsidR="00DD4941" w:rsidRPr="00DE39CE" w:rsidRDefault="00DD4941" w:rsidP="00CA3EAE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DD4941" w:rsidRPr="00690C06" w14:paraId="5A10681B" w14:textId="77777777" w:rsidTr="000A789B">
      <w:tc>
        <w:tcPr>
          <w:tcW w:w="2610" w:type="dxa"/>
        </w:tcPr>
        <w:p w14:paraId="45042F9A" w14:textId="77777777" w:rsidR="00DD4941" w:rsidRPr="00690C06" w:rsidRDefault="00DD4941" w:rsidP="00CA3EA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100" w:type="dxa"/>
          <w:gridSpan w:val="4"/>
          <w:shd w:val="clear" w:color="auto" w:fill="auto"/>
        </w:tcPr>
        <w:p w14:paraId="4CA30009" w14:textId="77777777" w:rsidR="00DD4941" w:rsidRDefault="00DD4941" w:rsidP="00CA3EAE">
          <w:pPr>
            <w:rPr>
              <w:rFonts w:ascii="Arial" w:hAnsi="Arial" w:cs="Arial"/>
              <w:sz w:val="16"/>
              <w:szCs w:val="16"/>
            </w:rPr>
          </w:pPr>
        </w:p>
        <w:p w14:paraId="244531FD" w14:textId="77777777" w:rsidR="00DD4941" w:rsidRPr="00690C06" w:rsidRDefault="00DD4941" w:rsidP="00CA3EA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10" w:type="dxa"/>
        </w:tcPr>
        <w:p w14:paraId="0D9B6CC9" w14:textId="77777777" w:rsidR="00DD4941" w:rsidRPr="00690C06" w:rsidRDefault="00DD4941" w:rsidP="00DE39CE">
          <w:pPr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610" w:type="dxa"/>
          <w:shd w:val="clear" w:color="auto" w:fill="auto"/>
        </w:tcPr>
        <w:p w14:paraId="1EA92580" w14:textId="77777777" w:rsidR="00DD4941" w:rsidRPr="00690C06" w:rsidRDefault="00DD4941" w:rsidP="00DE39CE">
          <w:pPr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770DC6" w:rsidRPr="00690C06" w14:paraId="5BFA1211" w14:textId="77777777" w:rsidTr="000A789B">
      <w:tc>
        <w:tcPr>
          <w:tcW w:w="2610" w:type="dxa"/>
        </w:tcPr>
        <w:p w14:paraId="4276AE06" w14:textId="77777777" w:rsidR="00770DC6" w:rsidRPr="00690C06" w:rsidRDefault="00770DC6" w:rsidP="00CA3EA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100" w:type="dxa"/>
          <w:gridSpan w:val="4"/>
          <w:shd w:val="clear" w:color="auto" w:fill="auto"/>
        </w:tcPr>
        <w:p w14:paraId="5DFEEA54" w14:textId="77777777" w:rsidR="00770DC6" w:rsidRPr="00690C06" w:rsidRDefault="00770DC6" w:rsidP="00CA3EA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10" w:type="dxa"/>
        </w:tcPr>
        <w:p w14:paraId="177083AA" w14:textId="77777777" w:rsidR="00770DC6" w:rsidRDefault="00770DC6" w:rsidP="00CA3EAE">
          <w:pPr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610" w:type="dxa"/>
          <w:shd w:val="clear" w:color="auto" w:fill="auto"/>
        </w:tcPr>
        <w:p w14:paraId="5277E0DB" w14:textId="77777777" w:rsidR="00770DC6" w:rsidRPr="00690C06" w:rsidRDefault="00770DC6" w:rsidP="00CA3EAE">
          <w:pPr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770DC6" w:rsidRPr="00690C06" w14:paraId="751B8CFA" w14:textId="77777777" w:rsidTr="000A789B">
      <w:tc>
        <w:tcPr>
          <w:tcW w:w="2610" w:type="dxa"/>
        </w:tcPr>
        <w:p w14:paraId="2393EE38" w14:textId="77777777" w:rsidR="00770DC6" w:rsidRPr="00690C06" w:rsidRDefault="00770DC6" w:rsidP="00CA3EA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100" w:type="dxa"/>
          <w:gridSpan w:val="4"/>
          <w:shd w:val="clear" w:color="auto" w:fill="auto"/>
        </w:tcPr>
        <w:p w14:paraId="7D269E3A" w14:textId="77777777" w:rsidR="00770DC6" w:rsidRPr="00690C06" w:rsidRDefault="00770DC6" w:rsidP="00CA3EA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10" w:type="dxa"/>
        </w:tcPr>
        <w:p w14:paraId="4D9106A3" w14:textId="77777777" w:rsidR="00770DC6" w:rsidRDefault="00770DC6" w:rsidP="00CA3EAE">
          <w:pPr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610" w:type="dxa"/>
          <w:shd w:val="clear" w:color="auto" w:fill="auto"/>
        </w:tcPr>
        <w:p w14:paraId="4FB886E3" w14:textId="77777777" w:rsidR="00770DC6" w:rsidRDefault="00770DC6" w:rsidP="00CA3EAE">
          <w:pPr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3CFC3CD8" w14:textId="77777777" w:rsidR="00CA3EAE" w:rsidRDefault="00CA3E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B300" w14:textId="77777777" w:rsidR="00F969DA" w:rsidRDefault="00F96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6115"/>
    <w:multiLevelType w:val="hybridMultilevel"/>
    <w:tmpl w:val="F4E0F4C8"/>
    <w:lvl w:ilvl="0" w:tplc="AFA03B2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6F416BC0"/>
    <w:multiLevelType w:val="hybridMultilevel"/>
    <w:tmpl w:val="DE561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DC2AB2"/>
    <w:multiLevelType w:val="hybridMultilevel"/>
    <w:tmpl w:val="7F9ACD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0996186">
    <w:abstractNumId w:val="2"/>
  </w:num>
  <w:num w:numId="2" w16cid:durableId="972906116">
    <w:abstractNumId w:val="0"/>
  </w:num>
  <w:num w:numId="3" w16cid:durableId="186454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49E"/>
    <w:rsid w:val="00011609"/>
    <w:rsid w:val="0001281D"/>
    <w:rsid w:val="000247ED"/>
    <w:rsid w:val="000310BC"/>
    <w:rsid w:val="00060FB4"/>
    <w:rsid w:val="00064499"/>
    <w:rsid w:val="0007266C"/>
    <w:rsid w:val="0007618E"/>
    <w:rsid w:val="0008086E"/>
    <w:rsid w:val="00086CD1"/>
    <w:rsid w:val="00093EEC"/>
    <w:rsid w:val="000A0871"/>
    <w:rsid w:val="000A789B"/>
    <w:rsid w:val="000B2020"/>
    <w:rsid w:val="000B4221"/>
    <w:rsid w:val="000D33F0"/>
    <w:rsid w:val="00105452"/>
    <w:rsid w:val="00111D0A"/>
    <w:rsid w:val="001240C4"/>
    <w:rsid w:val="001305CF"/>
    <w:rsid w:val="00134515"/>
    <w:rsid w:val="00165657"/>
    <w:rsid w:val="001740BA"/>
    <w:rsid w:val="00185A97"/>
    <w:rsid w:val="00190826"/>
    <w:rsid w:val="00196B1D"/>
    <w:rsid w:val="00197C77"/>
    <w:rsid w:val="001A578B"/>
    <w:rsid w:val="001A6B82"/>
    <w:rsid w:val="001B5EBC"/>
    <w:rsid w:val="001C2C1B"/>
    <w:rsid w:val="001C37FE"/>
    <w:rsid w:val="001C4986"/>
    <w:rsid w:val="001D033C"/>
    <w:rsid w:val="001F14B7"/>
    <w:rsid w:val="001F2330"/>
    <w:rsid w:val="002204CD"/>
    <w:rsid w:val="00226A96"/>
    <w:rsid w:val="00240B95"/>
    <w:rsid w:val="0024174A"/>
    <w:rsid w:val="002616F6"/>
    <w:rsid w:val="00277752"/>
    <w:rsid w:val="00297EB4"/>
    <w:rsid w:val="002B179F"/>
    <w:rsid w:val="002D4DE2"/>
    <w:rsid w:val="002D6AB1"/>
    <w:rsid w:val="002E7C4D"/>
    <w:rsid w:val="002F7175"/>
    <w:rsid w:val="00303EC2"/>
    <w:rsid w:val="00306344"/>
    <w:rsid w:val="00312519"/>
    <w:rsid w:val="00314251"/>
    <w:rsid w:val="00314F5D"/>
    <w:rsid w:val="00317637"/>
    <w:rsid w:val="00317D1F"/>
    <w:rsid w:val="00324170"/>
    <w:rsid w:val="00324DE2"/>
    <w:rsid w:val="00352632"/>
    <w:rsid w:val="0035525D"/>
    <w:rsid w:val="00357014"/>
    <w:rsid w:val="003611B7"/>
    <w:rsid w:val="00362D8A"/>
    <w:rsid w:val="0036757C"/>
    <w:rsid w:val="0038446F"/>
    <w:rsid w:val="00384C12"/>
    <w:rsid w:val="003962E1"/>
    <w:rsid w:val="003A3056"/>
    <w:rsid w:val="003B1B2D"/>
    <w:rsid w:val="003B2E64"/>
    <w:rsid w:val="003B33E9"/>
    <w:rsid w:val="003C37E3"/>
    <w:rsid w:val="003C62BE"/>
    <w:rsid w:val="003D3550"/>
    <w:rsid w:val="003E5EF7"/>
    <w:rsid w:val="003F38C2"/>
    <w:rsid w:val="003F3C34"/>
    <w:rsid w:val="00404222"/>
    <w:rsid w:val="00423AE0"/>
    <w:rsid w:val="00433136"/>
    <w:rsid w:val="00434818"/>
    <w:rsid w:val="00451284"/>
    <w:rsid w:val="00452E10"/>
    <w:rsid w:val="00453619"/>
    <w:rsid w:val="00472B24"/>
    <w:rsid w:val="004767D3"/>
    <w:rsid w:val="00485726"/>
    <w:rsid w:val="004B2D5C"/>
    <w:rsid w:val="004B50AF"/>
    <w:rsid w:val="004C0958"/>
    <w:rsid w:val="004C29A1"/>
    <w:rsid w:val="004C4864"/>
    <w:rsid w:val="004D0813"/>
    <w:rsid w:val="00502C12"/>
    <w:rsid w:val="00504746"/>
    <w:rsid w:val="005072C3"/>
    <w:rsid w:val="00537EB4"/>
    <w:rsid w:val="00541E4D"/>
    <w:rsid w:val="00543073"/>
    <w:rsid w:val="005457D6"/>
    <w:rsid w:val="005475AC"/>
    <w:rsid w:val="00555C96"/>
    <w:rsid w:val="0055787F"/>
    <w:rsid w:val="00557FCB"/>
    <w:rsid w:val="00561355"/>
    <w:rsid w:val="00572FB1"/>
    <w:rsid w:val="00577FC4"/>
    <w:rsid w:val="00583D0A"/>
    <w:rsid w:val="00584580"/>
    <w:rsid w:val="00590944"/>
    <w:rsid w:val="00595DC3"/>
    <w:rsid w:val="005A233D"/>
    <w:rsid w:val="005C7535"/>
    <w:rsid w:val="005D21E1"/>
    <w:rsid w:val="005D3B14"/>
    <w:rsid w:val="005E262C"/>
    <w:rsid w:val="005E45F0"/>
    <w:rsid w:val="005E7982"/>
    <w:rsid w:val="005F39B8"/>
    <w:rsid w:val="005F6163"/>
    <w:rsid w:val="005F7683"/>
    <w:rsid w:val="0060322A"/>
    <w:rsid w:val="00610E0B"/>
    <w:rsid w:val="00614446"/>
    <w:rsid w:val="006169F0"/>
    <w:rsid w:val="00624F76"/>
    <w:rsid w:val="00626C19"/>
    <w:rsid w:val="0064087C"/>
    <w:rsid w:val="00654D61"/>
    <w:rsid w:val="006717D5"/>
    <w:rsid w:val="006778C4"/>
    <w:rsid w:val="00681D32"/>
    <w:rsid w:val="00682AED"/>
    <w:rsid w:val="006863C8"/>
    <w:rsid w:val="0068718A"/>
    <w:rsid w:val="0069059E"/>
    <w:rsid w:val="00690C06"/>
    <w:rsid w:val="00693BA3"/>
    <w:rsid w:val="00695512"/>
    <w:rsid w:val="00695E86"/>
    <w:rsid w:val="006A6F4B"/>
    <w:rsid w:val="006B72A1"/>
    <w:rsid w:val="006D435B"/>
    <w:rsid w:val="006D74AD"/>
    <w:rsid w:val="006F7A3F"/>
    <w:rsid w:val="0070674E"/>
    <w:rsid w:val="007157C7"/>
    <w:rsid w:val="0071677E"/>
    <w:rsid w:val="00730955"/>
    <w:rsid w:val="00730A34"/>
    <w:rsid w:val="0073456F"/>
    <w:rsid w:val="00740B30"/>
    <w:rsid w:val="00751050"/>
    <w:rsid w:val="007576A3"/>
    <w:rsid w:val="00761A3F"/>
    <w:rsid w:val="00766612"/>
    <w:rsid w:val="00770DC6"/>
    <w:rsid w:val="0077421C"/>
    <w:rsid w:val="00777414"/>
    <w:rsid w:val="0077762A"/>
    <w:rsid w:val="00782D68"/>
    <w:rsid w:val="00784216"/>
    <w:rsid w:val="0079147B"/>
    <w:rsid w:val="007931BE"/>
    <w:rsid w:val="00797485"/>
    <w:rsid w:val="00797E06"/>
    <w:rsid w:val="007C2C0F"/>
    <w:rsid w:val="007C2D51"/>
    <w:rsid w:val="007D1E8A"/>
    <w:rsid w:val="007E1701"/>
    <w:rsid w:val="007E175A"/>
    <w:rsid w:val="007E29D0"/>
    <w:rsid w:val="007E34AB"/>
    <w:rsid w:val="007E7CC4"/>
    <w:rsid w:val="007F1D46"/>
    <w:rsid w:val="007F4375"/>
    <w:rsid w:val="007F5980"/>
    <w:rsid w:val="008049A0"/>
    <w:rsid w:val="00806DA3"/>
    <w:rsid w:val="00810AB0"/>
    <w:rsid w:val="008160A3"/>
    <w:rsid w:val="00822316"/>
    <w:rsid w:val="00822885"/>
    <w:rsid w:val="0082458A"/>
    <w:rsid w:val="00836147"/>
    <w:rsid w:val="008437E3"/>
    <w:rsid w:val="00846A43"/>
    <w:rsid w:val="0085678B"/>
    <w:rsid w:val="00884136"/>
    <w:rsid w:val="008858A2"/>
    <w:rsid w:val="008932AF"/>
    <w:rsid w:val="00895DD1"/>
    <w:rsid w:val="008A3DA9"/>
    <w:rsid w:val="008B69A9"/>
    <w:rsid w:val="008D7755"/>
    <w:rsid w:val="0090255D"/>
    <w:rsid w:val="009058A7"/>
    <w:rsid w:val="00906BAC"/>
    <w:rsid w:val="00915FE8"/>
    <w:rsid w:val="0092050D"/>
    <w:rsid w:val="009262B5"/>
    <w:rsid w:val="009277DD"/>
    <w:rsid w:val="00935C7D"/>
    <w:rsid w:val="0094140C"/>
    <w:rsid w:val="009556E2"/>
    <w:rsid w:val="009574E3"/>
    <w:rsid w:val="0096349F"/>
    <w:rsid w:val="009739AB"/>
    <w:rsid w:val="00981CAB"/>
    <w:rsid w:val="00982C83"/>
    <w:rsid w:val="00987C70"/>
    <w:rsid w:val="009B249E"/>
    <w:rsid w:val="009C07E4"/>
    <w:rsid w:val="009C11AC"/>
    <w:rsid w:val="009C2930"/>
    <w:rsid w:val="009C4E86"/>
    <w:rsid w:val="009D42D5"/>
    <w:rsid w:val="009E0164"/>
    <w:rsid w:val="009E4B88"/>
    <w:rsid w:val="009E5D67"/>
    <w:rsid w:val="009F0D33"/>
    <w:rsid w:val="009F0F60"/>
    <w:rsid w:val="009F2B7C"/>
    <w:rsid w:val="00A20F85"/>
    <w:rsid w:val="00A2449E"/>
    <w:rsid w:val="00A32AB0"/>
    <w:rsid w:val="00A52F68"/>
    <w:rsid w:val="00A54E5B"/>
    <w:rsid w:val="00A732AF"/>
    <w:rsid w:val="00A85D87"/>
    <w:rsid w:val="00A86CAC"/>
    <w:rsid w:val="00A87AD3"/>
    <w:rsid w:val="00A90D1F"/>
    <w:rsid w:val="00A92042"/>
    <w:rsid w:val="00A9504A"/>
    <w:rsid w:val="00AA6493"/>
    <w:rsid w:val="00AB3ABF"/>
    <w:rsid w:val="00AC098E"/>
    <w:rsid w:val="00AC0D28"/>
    <w:rsid w:val="00AC2F54"/>
    <w:rsid w:val="00AC43C4"/>
    <w:rsid w:val="00AC5318"/>
    <w:rsid w:val="00AD0944"/>
    <w:rsid w:val="00AD3E6E"/>
    <w:rsid w:val="00AD437B"/>
    <w:rsid w:val="00AF1E7E"/>
    <w:rsid w:val="00AF390C"/>
    <w:rsid w:val="00AF69F4"/>
    <w:rsid w:val="00B07FA9"/>
    <w:rsid w:val="00B202CA"/>
    <w:rsid w:val="00B30300"/>
    <w:rsid w:val="00B371BA"/>
    <w:rsid w:val="00B4407A"/>
    <w:rsid w:val="00B46348"/>
    <w:rsid w:val="00B47156"/>
    <w:rsid w:val="00B53F65"/>
    <w:rsid w:val="00B5545A"/>
    <w:rsid w:val="00B74632"/>
    <w:rsid w:val="00B755DA"/>
    <w:rsid w:val="00B831ED"/>
    <w:rsid w:val="00B87BBE"/>
    <w:rsid w:val="00B97F0F"/>
    <w:rsid w:val="00BA62FD"/>
    <w:rsid w:val="00BA6BF9"/>
    <w:rsid w:val="00BB30FE"/>
    <w:rsid w:val="00BB3141"/>
    <w:rsid w:val="00BB4542"/>
    <w:rsid w:val="00BC12BF"/>
    <w:rsid w:val="00BC2DB3"/>
    <w:rsid w:val="00BD072A"/>
    <w:rsid w:val="00BD5761"/>
    <w:rsid w:val="00BE1E24"/>
    <w:rsid w:val="00BF30F7"/>
    <w:rsid w:val="00C13BCC"/>
    <w:rsid w:val="00C1779C"/>
    <w:rsid w:val="00C27C02"/>
    <w:rsid w:val="00C35706"/>
    <w:rsid w:val="00C4486A"/>
    <w:rsid w:val="00C5116A"/>
    <w:rsid w:val="00C603F9"/>
    <w:rsid w:val="00C61B5F"/>
    <w:rsid w:val="00C65A3E"/>
    <w:rsid w:val="00C66D51"/>
    <w:rsid w:val="00C713FC"/>
    <w:rsid w:val="00C737C5"/>
    <w:rsid w:val="00C73AF4"/>
    <w:rsid w:val="00C83639"/>
    <w:rsid w:val="00C83CA8"/>
    <w:rsid w:val="00C83E70"/>
    <w:rsid w:val="00C8634A"/>
    <w:rsid w:val="00C9370C"/>
    <w:rsid w:val="00CA3EAE"/>
    <w:rsid w:val="00CA5898"/>
    <w:rsid w:val="00CB6F79"/>
    <w:rsid w:val="00CC1215"/>
    <w:rsid w:val="00CC2449"/>
    <w:rsid w:val="00CC33B4"/>
    <w:rsid w:val="00CE0878"/>
    <w:rsid w:val="00CE6E0F"/>
    <w:rsid w:val="00CF4674"/>
    <w:rsid w:val="00CF6E21"/>
    <w:rsid w:val="00D343C4"/>
    <w:rsid w:val="00D373A8"/>
    <w:rsid w:val="00D45580"/>
    <w:rsid w:val="00D50113"/>
    <w:rsid w:val="00D505C4"/>
    <w:rsid w:val="00D522A4"/>
    <w:rsid w:val="00D55D63"/>
    <w:rsid w:val="00D645F9"/>
    <w:rsid w:val="00D72387"/>
    <w:rsid w:val="00D753DF"/>
    <w:rsid w:val="00D8178A"/>
    <w:rsid w:val="00D82479"/>
    <w:rsid w:val="00D83CB6"/>
    <w:rsid w:val="00D862C9"/>
    <w:rsid w:val="00D9389A"/>
    <w:rsid w:val="00D97109"/>
    <w:rsid w:val="00DA17BD"/>
    <w:rsid w:val="00DA533B"/>
    <w:rsid w:val="00DA7751"/>
    <w:rsid w:val="00DB50C2"/>
    <w:rsid w:val="00DC0AB4"/>
    <w:rsid w:val="00DC0AC7"/>
    <w:rsid w:val="00DC4DD3"/>
    <w:rsid w:val="00DC53E0"/>
    <w:rsid w:val="00DC72E3"/>
    <w:rsid w:val="00DD364E"/>
    <w:rsid w:val="00DD4941"/>
    <w:rsid w:val="00DE39CE"/>
    <w:rsid w:val="00DE7F0E"/>
    <w:rsid w:val="00DF0C59"/>
    <w:rsid w:val="00DF6897"/>
    <w:rsid w:val="00E07833"/>
    <w:rsid w:val="00E146CB"/>
    <w:rsid w:val="00E27698"/>
    <w:rsid w:val="00E3052D"/>
    <w:rsid w:val="00E37C8D"/>
    <w:rsid w:val="00E44DEC"/>
    <w:rsid w:val="00E5028E"/>
    <w:rsid w:val="00E51E94"/>
    <w:rsid w:val="00E556BD"/>
    <w:rsid w:val="00E611C2"/>
    <w:rsid w:val="00E66A4F"/>
    <w:rsid w:val="00E71B07"/>
    <w:rsid w:val="00E74C4A"/>
    <w:rsid w:val="00E86598"/>
    <w:rsid w:val="00EA0F31"/>
    <w:rsid w:val="00EA53B7"/>
    <w:rsid w:val="00EC00BB"/>
    <w:rsid w:val="00EC75B7"/>
    <w:rsid w:val="00ED3C54"/>
    <w:rsid w:val="00EF5681"/>
    <w:rsid w:val="00EF7A48"/>
    <w:rsid w:val="00F013C1"/>
    <w:rsid w:val="00F02A03"/>
    <w:rsid w:val="00F114CB"/>
    <w:rsid w:val="00F1225E"/>
    <w:rsid w:val="00F20C24"/>
    <w:rsid w:val="00F235FF"/>
    <w:rsid w:val="00F23C16"/>
    <w:rsid w:val="00F33EBD"/>
    <w:rsid w:val="00F4103A"/>
    <w:rsid w:val="00F45D5E"/>
    <w:rsid w:val="00F5031F"/>
    <w:rsid w:val="00F56C83"/>
    <w:rsid w:val="00F60BC7"/>
    <w:rsid w:val="00F60D5D"/>
    <w:rsid w:val="00F674D5"/>
    <w:rsid w:val="00F6773A"/>
    <w:rsid w:val="00F712AD"/>
    <w:rsid w:val="00F722DF"/>
    <w:rsid w:val="00F73000"/>
    <w:rsid w:val="00F92B57"/>
    <w:rsid w:val="00F969DA"/>
    <w:rsid w:val="00FA5334"/>
    <w:rsid w:val="00FA670A"/>
    <w:rsid w:val="00FB1B29"/>
    <w:rsid w:val="00FB5E23"/>
    <w:rsid w:val="00FC249E"/>
    <w:rsid w:val="00FC2E96"/>
    <w:rsid w:val="00FC36C1"/>
    <w:rsid w:val="00FD0100"/>
    <w:rsid w:val="00FD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A1B3850"/>
  <w15:docId w15:val="{6B85FC1C-954B-46B0-95A5-1C15E46B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1530"/>
      </w:tabs>
      <w:jc w:val="center"/>
    </w:pPr>
    <w:rPr>
      <w:b/>
      <w:sz w:val="20"/>
    </w:rPr>
  </w:style>
  <w:style w:type="paragraph" w:styleId="ListParagraph">
    <w:name w:val="List Paragraph"/>
    <w:basedOn w:val="Normal"/>
    <w:qFormat/>
    <w:rsid w:val="00D862C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F467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F467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F467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F4674"/>
    <w:rPr>
      <w:sz w:val="24"/>
    </w:rPr>
  </w:style>
  <w:style w:type="paragraph" w:customStyle="1" w:styleId="Style1">
    <w:name w:val="Style1"/>
    <w:basedOn w:val="NoSpacing"/>
    <w:link w:val="Style1Char"/>
    <w:qFormat/>
    <w:rsid w:val="00433136"/>
    <w:rPr>
      <w:rFonts w:eastAsia="Calibri"/>
      <w:sz w:val="22"/>
      <w:szCs w:val="22"/>
      <w:lang w:val="x-none" w:eastAsia="x-none" w:bidi="en-US"/>
    </w:rPr>
  </w:style>
  <w:style w:type="character" w:customStyle="1" w:styleId="Style1Char">
    <w:name w:val="Style1 Char"/>
    <w:link w:val="Style1"/>
    <w:rsid w:val="00433136"/>
    <w:rPr>
      <w:rFonts w:eastAsia="Calibri"/>
      <w:sz w:val="22"/>
      <w:szCs w:val="22"/>
      <w:lang w:bidi="en-US"/>
    </w:rPr>
  </w:style>
  <w:style w:type="paragraph" w:styleId="NoSpacing">
    <w:name w:val="No Spacing"/>
    <w:uiPriority w:val="1"/>
    <w:qFormat/>
    <w:rsid w:val="00433136"/>
    <w:rPr>
      <w:sz w:val="24"/>
    </w:rPr>
  </w:style>
  <w:style w:type="character" w:styleId="Hyperlink">
    <w:name w:val="Hyperlink"/>
    <w:uiPriority w:val="99"/>
    <w:unhideWhenUsed/>
    <w:rsid w:val="003C62BE"/>
    <w:rPr>
      <w:color w:val="0000FF"/>
      <w:u w:val="single"/>
    </w:rPr>
  </w:style>
  <w:style w:type="table" w:styleId="TableGrid">
    <w:name w:val="Table Grid"/>
    <w:basedOn w:val="TableNormal"/>
    <w:uiPriority w:val="59"/>
    <w:rsid w:val="001A5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2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7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52B4-6CA8-47D9-AF94-93A41F4C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ER COUNTY</vt:lpstr>
    </vt:vector>
  </TitlesOfParts>
  <Company>Microsoft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ER COUNTY</dc:title>
  <dc:creator>Valued Gateway Client</dc:creator>
  <cp:lastModifiedBy>Kayla Futrell</cp:lastModifiedBy>
  <cp:revision>2</cp:revision>
  <cp:lastPrinted>2021-10-26T16:13:00Z</cp:lastPrinted>
  <dcterms:created xsi:type="dcterms:W3CDTF">2024-01-29T20:25:00Z</dcterms:created>
  <dcterms:modified xsi:type="dcterms:W3CDTF">2024-01-29T20:25:00Z</dcterms:modified>
</cp:coreProperties>
</file>